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3909" w14:textId="19A351E2" w:rsidR="00BD248E" w:rsidRPr="00F8388E" w:rsidRDefault="00AC4BCA" w:rsidP="00032A33">
      <w:pPr>
        <w:autoSpaceDE w:val="0"/>
        <w:autoSpaceDN w:val="0"/>
        <w:adjustRightInd w:val="0"/>
        <w:jc w:val="center"/>
        <w:rPr>
          <w:rFonts w:ascii="Calibri" w:hAnsi="Calibri"/>
          <w:b/>
          <w:bCs/>
          <w:color w:val="005596"/>
          <w:sz w:val="28"/>
          <w:szCs w:val="28"/>
        </w:rPr>
      </w:pPr>
      <w:r w:rsidRPr="00F8388E">
        <w:rPr>
          <w:rFonts w:ascii="Calibri" w:hAnsi="Calibri"/>
          <w:b/>
          <w:bCs/>
          <w:color w:val="005596"/>
          <w:sz w:val="28"/>
          <w:szCs w:val="28"/>
        </w:rPr>
        <w:t xml:space="preserve">Consent Form </w:t>
      </w:r>
    </w:p>
    <w:p w14:paraId="29890553" w14:textId="089DF9CD" w:rsidR="00AC4BCA" w:rsidRPr="00F8388E" w:rsidRDefault="00AC4BCA" w:rsidP="00032A33">
      <w:pPr>
        <w:autoSpaceDE w:val="0"/>
        <w:autoSpaceDN w:val="0"/>
        <w:adjustRightInd w:val="0"/>
        <w:jc w:val="center"/>
        <w:rPr>
          <w:rFonts w:ascii="Calibri" w:hAnsi="Calibri"/>
          <w:b/>
          <w:bCs/>
          <w:color w:val="005596"/>
          <w:sz w:val="28"/>
          <w:szCs w:val="28"/>
        </w:rPr>
      </w:pPr>
      <w:r w:rsidRPr="00F8388E">
        <w:rPr>
          <w:rFonts w:ascii="Calibri" w:hAnsi="Calibri"/>
          <w:b/>
          <w:bCs/>
          <w:color w:val="005596"/>
          <w:sz w:val="28"/>
          <w:szCs w:val="28"/>
        </w:rPr>
        <w:t>CAPPA TY Physics and Maths TY Programme 2023</w:t>
      </w:r>
    </w:p>
    <w:p w14:paraId="01511D18" w14:textId="77777777" w:rsidR="00BD248E" w:rsidRDefault="00BD248E" w:rsidP="00BD248E">
      <w:pPr>
        <w:pStyle w:val="NoSpacing"/>
        <w:rPr>
          <w:b/>
        </w:rPr>
      </w:pPr>
    </w:p>
    <w:p w14:paraId="29EE1809" w14:textId="77777777" w:rsidR="009915F5"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 xml:space="preserve">Name: __________________ </w:t>
      </w:r>
    </w:p>
    <w:p w14:paraId="3B4F450B" w14:textId="3C9641B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Email Address: _______</w:t>
      </w:r>
      <w:r w:rsidR="009915F5" w:rsidRPr="00F8388E">
        <w:rPr>
          <w:rFonts w:ascii="Calibri Light" w:hAnsi="Calibri Light"/>
          <w:sz w:val="20"/>
          <w:szCs w:val="22"/>
        </w:rPr>
        <w:t>__________</w:t>
      </w:r>
    </w:p>
    <w:p w14:paraId="6B1898C6" w14:textId="2073DCE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Parent/Guardian: _____</w:t>
      </w:r>
      <w:r w:rsidR="009915F5" w:rsidRPr="00F8388E">
        <w:rPr>
          <w:rFonts w:ascii="Calibri Light" w:hAnsi="Calibri Light"/>
          <w:sz w:val="20"/>
          <w:szCs w:val="22"/>
        </w:rPr>
        <w:t>_______________</w:t>
      </w:r>
    </w:p>
    <w:p w14:paraId="67A690B4" w14:textId="5599D617" w:rsidR="00BD248E" w:rsidRPr="00F8388E" w:rsidRDefault="009915F5"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Parent/Guardian</w:t>
      </w:r>
      <w:r w:rsidR="00BD248E" w:rsidRPr="00F8388E">
        <w:rPr>
          <w:rFonts w:ascii="Calibri Light" w:hAnsi="Calibri Light"/>
          <w:sz w:val="20"/>
          <w:szCs w:val="22"/>
        </w:rPr>
        <w:t xml:space="preserve"> Contact Details: ___</w:t>
      </w:r>
      <w:r w:rsidRPr="00F8388E">
        <w:rPr>
          <w:rFonts w:ascii="Calibri Light" w:hAnsi="Calibri Light"/>
          <w:sz w:val="20"/>
          <w:szCs w:val="22"/>
        </w:rPr>
        <w:t>____________________</w:t>
      </w:r>
    </w:p>
    <w:p w14:paraId="74A600C8" w14:textId="5C579C63" w:rsidR="00BD248E" w:rsidRPr="00F8388E" w:rsidRDefault="009915F5"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School</w:t>
      </w:r>
      <w:r w:rsidR="00BD248E" w:rsidRPr="00F8388E">
        <w:rPr>
          <w:rFonts w:ascii="Calibri Light" w:hAnsi="Calibri Light"/>
          <w:sz w:val="20"/>
          <w:szCs w:val="22"/>
        </w:rPr>
        <w:t>:</w:t>
      </w:r>
      <w:r w:rsidRPr="00F8388E">
        <w:rPr>
          <w:rFonts w:ascii="Calibri Light" w:hAnsi="Calibri Light"/>
          <w:sz w:val="20"/>
          <w:szCs w:val="22"/>
        </w:rPr>
        <w:t>_____________</w:t>
      </w:r>
    </w:p>
    <w:p w14:paraId="2B5B1CCB" w14:textId="400BAE3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Ty Coordinator: __________</w:t>
      </w:r>
      <w:r w:rsidR="009915F5" w:rsidRPr="00F8388E">
        <w:rPr>
          <w:rFonts w:ascii="Calibri Light" w:hAnsi="Calibri Light"/>
          <w:sz w:val="20"/>
          <w:szCs w:val="22"/>
        </w:rPr>
        <w:t>______________</w:t>
      </w:r>
    </w:p>
    <w:p w14:paraId="354315E8" w14:textId="535F0A8A" w:rsidR="00032A33" w:rsidRPr="00F8388E" w:rsidRDefault="009915F5" w:rsidP="00F838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Ty Coordinator</w:t>
      </w:r>
      <w:r w:rsidR="00BD248E" w:rsidRPr="00F8388E">
        <w:rPr>
          <w:rFonts w:ascii="Calibri Light" w:hAnsi="Calibri Light"/>
          <w:sz w:val="20"/>
          <w:szCs w:val="22"/>
        </w:rPr>
        <w:t xml:space="preserve"> Contact Details: ______</w:t>
      </w:r>
      <w:r w:rsidRPr="00F8388E">
        <w:rPr>
          <w:rFonts w:ascii="Calibri Light" w:hAnsi="Calibri Light"/>
          <w:sz w:val="20"/>
          <w:szCs w:val="22"/>
        </w:rPr>
        <w:t>____________</w:t>
      </w:r>
    </w:p>
    <w:p w14:paraId="69AC2C16" w14:textId="77777777" w:rsidR="00032A33" w:rsidRPr="00F0186D" w:rsidRDefault="00032A33" w:rsidP="00032A33">
      <w:pPr>
        <w:autoSpaceDE w:val="0"/>
        <w:autoSpaceDN w:val="0"/>
        <w:adjustRightInd w:val="0"/>
        <w:rPr>
          <w:rFonts w:ascii="Calibri" w:hAnsi="Calibri"/>
          <w:b/>
          <w:bCs/>
          <w:sz w:val="22"/>
          <w:szCs w:val="22"/>
        </w:rPr>
      </w:pPr>
    </w:p>
    <w:p w14:paraId="0D243AC9" w14:textId="77777777" w:rsidR="00032A33" w:rsidRPr="00F8388E" w:rsidRDefault="00032A33" w:rsidP="00032A33">
      <w:pPr>
        <w:autoSpaceDE w:val="0"/>
        <w:autoSpaceDN w:val="0"/>
        <w:adjustRightInd w:val="0"/>
        <w:rPr>
          <w:rFonts w:ascii="Calibri" w:hAnsi="Calibri"/>
          <w:b/>
          <w:bCs/>
          <w:sz w:val="20"/>
          <w:szCs w:val="22"/>
        </w:rPr>
      </w:pPr>
      <w:r w:rsidRPr="00F8388E">
        <w:rPr>
          <w:rFonts w:ascii="Calibri" w:hAnsi="Calibri"/>
          <w:b/>
          <w:bCs/>
          <w:sz w:val="20"/>
          <w:szCs w:val="22"/>
        </w:rPr>
        <w:t>PARENTAL ENDORSEMENT FOR MINOR</w:t>
      </w:r>
    </w:p>
    <w:p w14:paraId="41EFEEFC" w14:textId="77777777" w:rsidR="00032A33" w:rsidRPr="00F8388E" w:rsidRDefault="00032A33" w:rsidP="00032A33">
      <w:pPr>
        <w:autoSpaceDE w:val="0"/>
        <w:autoSpaceDN w:val="0"/>
        <w:adjustRightInd w:val="0"/>
        <w:rPr>
          <w:rFonts w:ascii="Gotham Book" w:hAnsi="Gotham Book"/>
          <w:b/>
          <w:bCs/>
          <w:sz w:val="20"/>
          <w:szCs w:val="22"/>
        </w:rPr>
      </w:pPr>
    </w:p>
    <w:p w14:paraId="71829770" w14:textId="4CD4CD03" w:rsidR="00B153A9" w:rsidRPr="00F8388E" w:rsidRDefault="00032A33" w:rsidP="00032A33">
      <w:pPr>
        <w:autoSpaceDE w:val="0"/>
        <w:autoSpaceDN w:val="0"/>
        <w:adjustRightInd w:val="0"/>
        <w:jc w:val="both"/>
        <w:rPr>
          <w:rFonts w:ascii="Calibri Light" w:hAnsi="Calibri Light"/>
          <w:sz w:val="20"/>
          <w:szCs w:val="22"/>
        </w:rPr>
      </w:pPr>
      <w:r w:rsidRPr="00F8388E">
        <w:rPr>
          <w:rFonts w:ascii="Calibri Light" w:hAnsi="Calibri Light"/>
          <w:sz w:val="20"/>
          <w:szCs w:val="22"/>
        </w:rPr>
        <w:t>I, (pr</w:t>
      </w:r>
      <w:r w:rsidR="009915F5" w:rsidRPr="00F8388E">
        <w:rPr>
          <w:rFonts w:ascii="Calibri Light" w:hAnsi="Calibri Light"/>
          <w:sz w:val="20"/>
          <w:szCs w:val="22"/>
        </w:rPr>
        <w:t>int full name) ____</w:t>
      </w:r>
      <w:r w:rsidRPr="00F8388E">
        <w:rPr>
          <w:rFonts w:ascii="Calibri Light" w:hAnsi="Calibri Light"/>
          <w:sz w:val="20"/>
          <w:szCs w:val="22"/>
        </w:rPr>
        <w:t xml:space="preserve">__________, being the parent or guardian of the above named minor confirm the permissions </w:t>
      </w:r>
      <w:r w:rsidR="009915F5" w:rsidRPr="00F8388E">
        <w:rPr>
          <w:rFonts w:ascii="Calibri Light" w:hAnsi="Calibri Light"/>
          <w:sz w:val="20"/>
          <w:szCs w:val="22"/>
        </w:rPr>
        <w:t>to contact the organizers regarding the CAPPA TY Physics &amp; Maths Programme</w:t>
      </w:r>
      <w:r w:rsidR="00BD248E" w:rsidRPr="00F8388E">
        <w:rPr>
          <w:rFonts w:ascii="Calibri Light" w:hAnsi="Calibri Light"/>
          <w:sz w:val="20"/>
          <w:szCs w:val="22"/>
        </w:rPr>
        <w:t xml:space="preserve">. </w:t>
      </w:r>
      <w:r w:rsidRPr="00F8388E">
        <w:rPr>
          <w:rFonts w:ascii="Calibri Light" w:hAnsi="Calibri Light"/>
          <w:sz w:val="20"/>
          <w:szCs w:val="22"/>
        </w:rPr>
        <w:t xml:space="preserve"> </w:t>
      </w:r>
    </w:p>
    <w:p w14:paraId="7B23A047" w14:textId="77777777" w:rsidR="00032A33" w:rsidRPr="00F8388E" w:rsidRDefault="00032A33" w:rsidP="00032A33">
      <w:pPr>
        <w:autoSpaceDE w:val="0"/>
        <w:autoSpaceDN w:val="0"/>
        <w:adjustRightInd w:val="0"/>
        <w:rPr>
          <w:rFonts w:ascii="Calibri Light" w:hAnsi="Calibri Light"/>
          <w:sz w:val="20"/>
          <w:szCs w:val="22"/>
        </w:rPr>
      </w:pPr>
    </w:p>
    <w:p w14:paraId="20C8C678" w14:textId="1FD50330" w:rsidR="00032A33" w:rsidRPr="00F8388E" w:rsidRDefault="00032A33" w:rsidP="00032A33">
      <w:pPr>
        <w:autoSpaceDE w:val="0"/>
        <w:autoSpaceDN w:val="0"/>
        <w:adjustRightInd w:val="0"/>
        <w:rPr>
          <w:rFonts w:ascii="Calibri Light" w:hAnsi="Calibri Light"/>
          <w:sz w:val="20"/>
          <w:szCs w:val="22"/>
        </w:rPr>
      </w:pPr>
      <w:r w:rsidRPr="00F8388E">
        <w:rPr>
          <w:rFonts w:ascii="Calibri Light" w:hAnsi="Calibri Light"/>
          <w:sz w:val="20"/>
          <w:szCs w:val="22"/>
        </w:rPr>
        <w:t>Signature of Parent or Guardian: __________ Date: _______________</w:t>
      </w:r>
    </w:p>
    <w:p w14:paraId="49E7F8EA" w14:textId="77777777" w:rsidR="009915F5" w:rsidRPr="00F8388E" w:rsidRDefault="009915F5" w:rsidP="00032A33">
      <w:pPr>
        <w:autoSpaceDE w:val="0"/>
        <w:autoSpaceDN w:val="0"/>
        <w:adjustRightInd w:val="0"/>
        <w:rPr>
          <w:rFonts w:ascii="Calibri Light" w:hAnsi="Calibri Light"/>
          <w:sz w:val="20"/>
          <w:szCs w:val="22"/>
        </w:rPr>
      </w:pPr>
    </w:p>
    <w:p w14:paraId="5172BB0A" w14:textId="79319060" w:rsidR="00032A33" w:rsidRPr="00F8388E" w:rsidRDefault="00032A33" w:rsidP="00032A33">
      <w:pPr>
        <w:autoSpaceDE w:val="0"/>
        <w:autoSpaceDN w:val="0"/>
        <w:adjustRightInd w:val="0"/>
        <w:rPr>
          <w:rFonts w:ascii="Calibri Light" w:hAnsi="Calibri Light"/>
          <w:sz w:val="20"/>
          <w:szCs w:val="22"/>
        </w:rPr>
      </w:pPr>
      <w:r w:rsidRPr="00F8388E">
        <w:rPr>
          <w:rFonts w:ascii="Calibri Light" w:hAnsi="Calibri Light"/>
          <w:sz w:val="20"/>
          <w:szCs w:val="22"/>
        </w:rPr>
        <w:t xml:space="preserve">Relationship: </w:t>
      </w:r>
      <w:r w:rsidR="009915F5" w:rsidRPr="00F8388E">
        <w:rPr>
          <w:rFonts w:ascii="Calibri Light" w:hAnsi="Calibri Light"/>
          <w:sz w:val="20"/>
          <w:szCs w:val="22"/>
        </w:rPr>
        <w:t>____</w:t>
      </w:r>
      <w:r w:rsidRPr="00F8388E">
        <w:rPr>
          <w:rFonts w:ascii="Calibri Light" w:hAnsi="Calibri Light"/>
          <w:sz w:val="20"/>
          <w:szCs w:val="22"/>
        </w:rPr>
        <w:t>________________________</w:t>
      </w:r>
    </w:p>
    <w:p w14:paraId="397E597B" w14:textId="77777777" w:rsidR="00032A33" w:rsidRPr="00B10A0B" w:rsidRDefault="00032A33" w:rsidP="00032A33">
      <w:pPr>
        <w:autoSpaceDE w:val="0"/>
        <w:autoSpaceDN w:val="0"/>
        <w:adjustRightInd w:val="0"/>
        <w:rPr>
          <w:rFonts w:ascii="Calibri Light" w:hAnsi="Calibri Light"/>
          <w:sz w:val="22"/>
          <w:szCs w:val="22"/>
        </w:rPr>
      </w:pPr>
    </w:p>
    <w:p w14:paraId="6D33AE0E" w14:textId="77777777" w:rsidR="00032A33" w:rsidRDefault="00032A33" w:rsidP="00032A33">
      <w:pPr>
        <w:jc w:val="center"/>
        <w:rPr>
          <w:rFonts w:ascii="Calibri" w:hAnsi="Calibri"/>
          <w:b/>
          <w:bCs/>
          <w:sz w:val="28"/>
          <w:szCs w:val="28"/>
        </w:rPr>
      </w:pPr>
    </w:p>
    <w:p w14:paraId="72A94BFD" w14:textId="47AEED5D" w:rsidR="00032A33" w:rsidRPr="00F8388E" w:rsidRDefault="00F8388E" w:rsidP="00F8388E">
      <w:pPr>
        <w:rPr>
          <w:rFonts w:asciiTheme="majorHAnsi" w:hAnsiTheme="majorHAnsi"/>
          <w:b/>
          <w:bCs/>
          <w:sz w:val="20"/>
          <w:szCs w:val="22"/>
        </w:rPr>
      </w:pPr>
      <w:r w:rsidRPr="00F8388E">
        <w:rPr>
          <w:rFonts w:asciiTheme="majorHAnsi" w:hAnsiTheme="majorHAnsi"/>
          <w:b/>
          <w:bCs/>
          <w:sz w:val="20"/>
          <w:szCs w:val="22"/>
        </w:rPr>
        <w:t xml:space="preserve">PARENTAL ENDORSEMENT FOR </w:t>
      </w:r>
      <w:r w:rsidRPr="00F8388E">
        <w:rPr>
          <w:rFonts w:asciiTheme="majorHAnsi" w:hAnsiTheme="majorHAnsi"/>
          <w:b/>
          <w:bCs/>
          <w:sz w:val="20"/>
          <w:szCs w:val="22"/>
        </w:rPr>
        <w:t xml:space="preserve">PHOTOGRAPHY FOR </w:t>
      </w:r>
      <w:r w:rsidRPr="00F8388E">
        <w:rPr>
          <w:rFonts w:asciiTheme="majorHAnsi" w:hAnsiTheme="majorHAnsi"/>
          <w:b/>
          <w:bCs/>
          <w:sz w:val="20"/>
          <w:szCs w:val="22"/>
        </w:rPr>
        <w:t>MINOR</w:t>
      </w:r>
    </w:p>
    <w:p w14:paraId="47F46DED" w14:textId="24BE4086"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I,</w:t>
      </w:r>
      <w:r w:rsidRPr="00F8388E">
        <w:rPr>
          <w:rFonts w:asciiTheme="majorHAnsi" w:hAnsiTheme="majorHAnsi"/>
          <w:color w:val="000000"/>
          <w:sz w:val="20"/>
          <w:szCs w:val="22"/>
        </w:rPr>
        <w:t xml:space="preserve"> </w:t>
      </w:r>
      <w:r w:rsidRPr="00F8388E">
        <w:rPr>
          <w:rFonts w:asciiTheme="majorHAnsi" w:hAnsiTheme="majorHAnsi"/>
          <w:color w:val="000000"/>
          <w:sz w:val="20"/>
          <w:szCs w:val="22"/>
        </w:rPr>
        <w:t>(print full name) ______________________________________________,</w:t>
      </w:r>
      <w:r w:rsidRPr="00F8388E">
        <w:rPr>
          <w:rFonts w:asciiTheme="majorHAnsi" w:hAnsiTheme="majorHAnsi"/>
          <w:color w:val="000000"/>
          <w:sz w:val="20"/>
          <w:szCs w:val="22"/>
        </w:rPr>
        <w:t xml:space="preserve"> </w:t>
      </w:r>
      <w:r w:rsidRPr="00F8388E">
        <w:rPr>
          <w:rFonts w:asciiTheme="majorHAnsi" w:hAnsiTheme="majorHAnsi"/>
          <w:color w:val="000000"/>
          <w:sz w:val="20"/>
          <w:szCs w:val="22"/>
        </w:rPr>
        <w:t>irrevocably and unconditionally (a) grant permission to</w:t>
      </w:r>
      <w:r w:rsidRPr="00F8388E">
        <w:rPr>
          <w:rFonts w:asciiTheme="majorHAnsi" w:hAnsiTheme="majorHAnsi"/>
          <w:color w:val="000000"/>
          <w:sz w:val="20"/>
          <w:szCs w:val="22"/>
        </w:rPr>
        <w:t xml:space="preserve"> the Centre for Advanced Photonics &amp; Process Analysis (CAPPA)</w:t>
      </w:r>
      <w:r w:rsidRPr="00F8388E">
        <w:rPr>
          <w:rFonts w:asciiTheme="majorHAnsi" w:hAnsiTheme="majorHAnsi"/>
          <w:color w:val="000000"/>
          <w:sz w:val="20"/>
          <w:szCs w:val="22"/>
        </w:rPr>
        <w:t>,</w:t>
      </w:r>
      <w:r w:rsidRPr="00F8388E">
        <w:rPr>
          <w:rFonts w:asciiTheme="majorHAnsi" w:hAnsiTheme="majorHAnsi"/>
          <w:color w:val="000000"/>
          <w:sz w:val="20"/>
          <w:szCs w:val="22"/>
        </w:rPr>
        <w:t xml:space="preserve"> </w:t>
      </w:r>
      <w:r w:rsidRPr="00F8388E">
        <w:rPr>
          <w:rFonts w:asciiTheme="majorHAnsi" w:hAnsiTheme="majorHAnsi"/>
          <w:color w:val="000000"/>
          <w:sz w:val="20"/>
          <w:szCs w:val="22"/>
        </w:rPr>
        <w:t xml:space="preserve">to make available to the public all and/or any part of any photograph of </w:t>
      </w:r>
      <w:r w:rsidRPr="00F8388E">
        <w:rPr>
          <w:rFonts w:asciiTheme="majorHAnsi" w:hAnsiTheme="majorHAnsi"/>
          <w:color w:val="000000"/>
          <w:sz w:val="20"/>
          <w:szCs w:val="22"/>
        </w:rPr>
        <w:t xml:space="preserve">my child </w:t>
      </w:r>
      <w:r w:rsidRPr="00F8388E">
        <w:rPr>
          <w:rFonts w:asciiTheme="majorHAnsi" w:hAnsiTheme="majorHAnsi"/>
          <w:color w:val="000000"/>
          <w:sz w:val="20"/>
          <w:szCs w:val="22"/>
        </w:rPr>
        <w:t>and/or made by it or at its request or direction, and/or any adaptation of any such photograph, and/or any copy of any such photograph or adaptation; and (b) waive all right to payment and other compensation in connection with any such making available; and (c) waive all of my rights (if any) under Section 114 of the Copyright and Related Rights Act, 2000, as amended from time to time (and, to the fullest extent permitted by applicable law under all like provisions throughout the world) in connection with any and all such photographs.</w:t>
      </w:r>
    </w:p>
    <w:p w14:paraId="00609E84"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I, (print full name) ______________________________________________, being the parent or guardian of the above named minor confirm the permissions and waivers given by that person pursuant to this Release.</w:t>
      </w:r>
    </w:p>
    <w:p w14:paraId="15ADCD6D"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Signature of Parent or Guardian: _____________________________ Date: _______________</w:t>
      </w:r>
    </w:p>
    <w:p w14:paraId="47AE8D2A"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Relationship: _____________________________</w:t>
      </w:r>
    </w:p>
    <w:p w14:paraId="63D52151" w14:textId="77777777" w:rsidR="00032A33" w:rsidRDefault="00032A33" w:rsidP="00032A33">
      <w:pPr>
        <w:rPr>
          <w:rFonts w:ascii="Calibri Light" w:eastAsia="Arial Unicode MS" w:hAnsi="Calibri Light"/>
          <w:sz w:val="22"/>
          <w:szCs w:val="22"/>
        </w:rPr>
      </w:pPr>
    </w:p>
    <w:p w14:paraId="026C1CBC" w14:textId="77777777" w:rsidR="00032A33" w:rsidRDefault="00032A33" w:rsidP="00032A33">
      <w:pPr>
        <w:rPr>
          <w:rFonts w:ascii="Calibri Light" w:eastAsia="Arial Unicode MS" w:hAnsi="Calibri Light"/>
          <w:sz w:val="22"/>
          <w:szCs w:val="22"/>
        </w:rPr>
      </w:pPr>
    </w:p>
    <w:p w14:paraId="089718E4" w14:textId="77777777" w:rsidR="00032A33" w:rsidRDefault="00032A33" w:rsidP="00032A33">
      <w:pPr>
        <w:rPr>
          <w:rFonts w:ascii="Calibri Light" w:eastAsia="Arial Unicode MS" w:hAnsi="Calibri Light"/>
          <w:sz w:val="22"/>
          <w:szCs w:val="22"/>
        </w:rPr>
      </w:pPr>
      <w:bookmarkStart w:id="0" w:name="_GoBack"/>
      <w:bookmarkEnd w:id="0"/>
    </w:p>
    <w:p w14:paraId="27A285F9" w14:textId="77777777" w:rsidR="00032A33" w:rsidRPr="00163535" w:rsidRDefault="00032A33" w:rsidP="00032A33">
      <w:pPr>
        <w:rPr>
          <w:rFonts w:ascii="Calibri Light" w:eastAsia="Arial Unicode MS" w:hAnsi="Calibri Light"/>
          <w:sz w:val="22"/>
          <w:szCs w:val="22"/>
        </w:rPr>
      </w:pPr>
    </w:p>
    <w:p w14:paraId="20FA7332" w14:textId="230FD5EE" w:rsidR="00032A33" w:rsidRPr="00F8388E" w:rsidRDefault="00032A33" w:rsidP="00032A33">
      <w:pPr>
        <w:jc w:val="center"/>
        <w:rPr>
          <w:rFonts w:ascii="Calibri Light" w:eastAsia="Arial Unicode MS" w:hAnsi="Calibri Light"/>
          <w:b/>
          <w:sz w:val="20"/>
          <w:szCs w:val="22"/>
        </w:rPr>
      </w:pPr>
      <w:r w:rsidRPr="00F8388E">
        <w:rPr>
          <w:rFonts w:ascii="Calibri Light" w:eastAsia="Arial Unicode MS" w:hAnsi="Calibri Light"/>
          <w:b/>
          <w:sz w:val="20"/>
          <w:szCs w:val="22"/>
        </w:rPr>
        <w:t>For further information, please contact:</w:t>
      </w:r>
    </w:p>
    <w:p w14:paraId="4292DD9F" w14:textId="1F32B800" w:rsidR="00131191" w:rsidRPr="00F8388E" w:rsidRDefault="009D005D" w:rsidP="00032A33">
      <w:pPr>
        <w:jc w:val="center"/>
        <w:rPr>
          <w:rFonts w:ascii="Arial" w:hAnsi="Arial"/>
          <w:sz w:val="22"/>
        </w:rPr>
      </w:pPr>
      <w:r w:rsidRPr="00F8388E">
        <w:rPr>
          <w:rFonts w:ascii="Calibri Light" w:eastAsia="Arial Unicode MS" w:hAnsi="Calibri Light"/>
          <w:b/>
          <w:sz w:val="20"/>
          <w:szCs w:val="22"/>
        </w:rPr>
        <w:t>TYprogramme@cappa.ie</w:t>
      </w:r>
    </w:p>
    <w:sectPr w:rsidR="00131191" w:rsidRPr="00F8388E" w:rsidSect="00F95074">
      <w:headerReference w:type="even" r:id="rId10"/>
      <w:headerReference w:type="default" r:id="rId11"/>
      <w:footerReference w:type="even" r:id="rId12"/>
      <w:footerReference w:type="default" r:id="rId13"/>
      <w:headerReference w:type="first" r:id="rId14"/>
      <w:footerReference w:type="first" r:id="rId15"/>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6C93" w14:textId="77777777" w:rsidR="00BE6D31" w:rsidRDefault="00BE6D31" w:rsidP="0041569A">
      <w:r>
        <w:separator/>
      </w:r>
    </w:p>
  </w:endnote>
  <w:endnote w:type="continuationSeparator" w:id="0">
    <w:p w14:paraId="05BCA007" w14:textId="77777777" w:rsidR="00BE6D31" w:rsidRDefault="00BE6D31"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C22E" w14:textId="77777777" w:rsidR="009C1381" w:rsidRDefault="009C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 xml:space="preserve">MTU Bishopstown, Cork, Ireland T12 P928  +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16B0" w14:textId="77777777" w:rsidR="009C1381" w:rsidRDefault="009C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FF98" w14:textId="77777777" w:rsidR="00BE6D31" w:rsidRDefault="00BE6D31" w:rsidP="0041569A">
      <w:r>
        <w:separator/>
      </w:r>
    </w:p>
  </w:footnote>
  <w:footnote w:type="continuationSeparator" w:id="0">
    <w:p w14:paraId="233980AB" w14:textId="77777777" w:rsidR="00BE6D31" w:rsidRDefault="00BE6D31"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0FE1" w14:textId="77777777" w:rsidR="009C1381" w:rsidRDefault="009C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03AA" w14:textId="77777777" w:rsidR="00BE6D31" w:rsidRDefault="00BE6D31">
    <w:pPr>
      <w:pStyle w:val="Header"/>
    </w:pPr>
    <w:r>
      <w:rPr>
        <w:noProof/>
        <w:lang w:val="en-IE" w:eastAsia="en-IE"/>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3B60" w14:textId="77777777" w:rsidR="009C1381" w:rsidRDefault="009C1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9A"/>
    <w:rsid w:val="00032A33"/>
    <w:rsid w:val="00056FC7"/>
    <w:rsid w:val="000C4F17"/>
    <w:rsid w:val="00131191"/>
    <w:rsid w:val="00143734"/>
    <w:rsid w:val="0041569A"/>
    <w:rsid w:val="005C219F"/>
    <w:rsid w:val="005D5235"/>
    <w:rsid w:val="009915F5"/>
    <w:rsid w:val="009C1381"/>
    <w:rsid w:val="009D005D"/>
    <w:rsid w:val="00AC4BCA"/>
    <w:rsid w:val="00AC6C08"/>
    <w:rsid w:val="00B153A9"/>
    <w:rsid w:val="00BD248E"/>
    <w:rsid w:val="00BE6D31"/>
    <w:rsid w:val="00D4218A"/>
    <w:rsid w:val="00DF072B"/>
    <w:rsid w:val="00F8388E"/>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4AB176"/>
  <w14:defaultImageDpi w14:val="300"/>
  <w15:docId w15:val="{AA733803-3B30-498D-B503-CDB59949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NoSpacing">
    <w:name w:val="No Spacing"/>
    <w:uiPriority w:val="1"/>
    <w:qFormat/>
    <w:rsid w:val="00BD248E"/>
    <w:rPr>
      <w:rFonts w:asciiTheme="minorHAnsi" w:hAnsiTheme="minorHAnsi" w:cstheme="minorBidi"/>
      <w:sz w:val="22"/>
      <w:szCs w:val="22"/>
      <w:lang w:val="en-IE" w:eastAsia="en-IE"/>
    </w:rPr>
  </w:style>
  <w:style w:type="character" w:styleId="Hyperlink">
    <w:name w:val="Hyperlink"/>
    <w:basedOn w:val="DefaultParagraphFont"/>
    <w:uiPriority w:val="99"/>
    <w:unhideWhenUsed/>
    <w:rsid w:val="00BD248E"/>
    <w:rPr>
      <w:color w:val="0000FF" w:themeColor="hyperlink"/>
      <w:u w:val="single"/>
    </w:rPr>
  </w:style>
  <w:style w:type="paragraph" w:styleId="NormalWeb">
    <w:name w:val="Normal (Web)"/>
    <w:basedOn w:val="Normal"/>
    <w:uiPriority w:val="99"/>
    <w:semiHidden/>
    <w:unhideWhenUsed/>
    <w:rsid w:val="00F8388E"/>
    <w:pPr>
      <w:spacing w:before="100" w:beforeAutospacing="1" w:after="100" w:afterAutospacing="1"/>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58E2AEAB452247A03C41EC2F37EDCC" ma:contentTypeVersion="18" ma:contentTypeDescription="Create a new document." ma:contentTypeScope="" ma:versionID="a1a28988de5614f5b97c182934385efe">
  <xsd:schema xmlns:xsd="http://www.w3.org/2001/XMLSchema" xmlns:xs="http://www.w3.org/2001/XMLSchema" xmlns:p="http://schemas.microsoft.com/office/2006/metadata/properties" xmlns:ns3="2fda9b7d-769e-45a4-8780-d507db3cfe40" xmlns:ns4="bd38bf57-e6d2-41f2-bece-9c98adfb5a99" targetNamespace="http://schemas.microsoft.com/office/2006/metadata/properties" ma:root="true" ma:fieldsID="cdbf635a1db6d28f9f0d462f28356717" ns3:_="" ns4:_="">
    <xsd:import namespace="2fda9b7d-769e-45a4-8780-d507db3cfe40"/>
    <xsd:import namespace="bd38bf57-e6d2-41f2-bece-9c98adfb5a99"/>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9b7d-769e-45a4-8780-d507db3cfe4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bf57-e6d2-41f2-bece-9c98adfb5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2fda9b7d-769e-45a4-8780-d507db3cfe40" xsi:nil="true"/>
    <CloudMigratorOriginId xmlns="2fda9b7d-769e-45a4-8780-d507db3cfe40" xsi:nil="true"/>
    <FileHash xmlns="2fda9b7d-769e-45a4-8780-d507db3cfe40" xsi:nil="true"/>
    <UniqueSourceRef xmlns="2fda9b7d-769e-45a4-8780-d507db3cfe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9DCA-4F7E-4956-A6E6-A6E8A5168DCC}">
  <ds:schemaRefs>
    <ds:schemaRef ds:uri="http://schemas.microsoft.com/sharepoint/v3/contenttype/forms"/>
  </ds:schemaRefs>
</ds:datastoreItem>
</file>

<file path=customXml/itemProps2.xml><?xml version="1.0" encoding="utf-8"?>
<ds:datastoreItem xmlns:ds="http://schemas.openxmlformats.org/officeDocument/2006/customXml" ds:itemID="{11DF9230-D16D-4677-BAA2-9BFD95F5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a9b7d-769e-45a4-8780-d507db3cfe40"/>
    <ds:schemaRef ds:uri="bd38bf57-e6d2-41f2-bece-9c98adfb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B7229-EA9A-4065-B6DA-F537560F7EC6}">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2fda9b7d-769e-45a4-8780-d507db3cfe40"/>
    <ds:schemaRef ds:uri="http://schemas.microsoft.com/office/infopath/2007/PartnerControls"/>
    <ds:schemaRef ds:uri="bd38bf57-e6d2-41f2-bece-9c98adfb5a99"/>
    <ds:schemaRef ds:uri="http://purl.org/dc/dcmitype/"/>
  </ds:schemaRefs>
</ds:datastoreItem>
</file>

<file path=customXml/itemProps4.xml><?xml version="1.0" encoding="utf-8"?>
<ds:datastoreItem xmlns:ds="http://schemas.openxmlformats.org/officeDocument/2006/customXml" ds:itemID="{061756B5-680D-4601-A482-B21AA6D3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anielle Burke</cp:lastModifiedBy>
  <cp:revision>2</cp:revision>
  <cp:lastPrinted>2020-12-22T10:41:00Z</cp:lastPrinted>
  <dcterms:created xsi:type="dcterms:W3CDTF">2022-10-03T10:15:00Z</dcterms:created>
  <dcterms:modified xsi:type="dcterms:W3CDTF">2022-10-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E2AEAB452247A03C41EC2F37EDCC</vt:lpwstr>
  </property>
</Properties>
</file>